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772AA79" w:rsidR="003267DC" w:rsidRPr="00407DD7" w:rsidRDefault="005F020B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明石市長　</w:t>
      </w:r>
      <w:bookmarkStart w:id="0" w:name="_GoBack"/>
      <w:bookmarkEnd w:id="0"/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5F020B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7A9F-0D22-463B-ACD4-0C18F443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5-30T04:12:00Z</dcterms:modified>
</cp:coreProperties>
</file>